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2830" w14:textId="77777777" w:rsidR="0064642F" w:rsidRDefault="00863896" w:rsidP="00E359E8">
      <w:pPr>
        <w:pStyle w:val="Ttulo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SOLICITAÇÃO DE LIBERAÇÃO DE RECURSOS</w:t>
      </w:r>
    </w:p>
    <w:p w14:paraId="623F9AFE" w14:textId="77777777" w:rsidR="00E359E8" w:rsidRPr="00E756A0" w:rsidRDefault="00E359E8" w:rsidP="00E359E8">
      <w:pPr>
        <w:pStyle w:val="Ttulo"/>
        <w:jc w:val="left"/>
        <w:rPr>
          <w:rFonts w:cs="Arial"/>
          <w:sz w:val="24"/>
          <w:szCs w:val="24"/>
        </w:rPr>
      </w:pPr>
    </w:p>
    <w:p w14:paraId="3D29EF25" w14:textId="77777777" w:rsidR="0064642F" w:rsidRPr="00E756A0" w:rsidRDefault="0064642F" w:rsidP="00E359E8">
      <w:pPr>
        <w:jc w:val="both"/>
        <w:rPr>
          <w:rFonts w:cs="Arial"/>
          <w:sz w:val="24"/>
          <w:szCs w:val="24"/>
        </w:rPr>
      </w:pPr>
    </w:p>
    <w:p w14:paraId="0CC8355D" w14:textId="77777777"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862F07">
        <w:rPr>
          <w:rFonts w:cs="Arial"/>
          <w:sz w:val="24"/>
          <w:szCs w:val="24"/>
        </w:rPr>
        <w:t xml:space="preserve">Município: </w:t>
      </w:r>
      <w:sdt>
        <w:sdtPr>
          <w:rPr>
            <w:rStyle w:val="PADROBDMG"/>
          </w:rPr>
          <w:alias w:val="NOME DO MUNICÍPIO"/>
          <w:tag w:val="NOME DO MUNICÍPIO"/>
          <w:id w:val="-1463726525"/>
          <w:placeholder>
            <w:docPart w:val="5D90F5B4F66F42CDA4AE650DB7B62282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</w:p>
    <w:p w14:paraId="77B3D8DE" w14:textId="77777777"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862F07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ontrato de financiamento nº: </w:t>
      </w:r>
      <w:sdt>
        <w:sdtPr>
          <w:rPr>
            <w:rStyle w:val="PADROBDMG"/>
          </w:rPr>
          <w:alias w:val="NÚMERO DO CONTRATO"/>
          <w:tag w:val="NÚMERO DO CONTRATO"/>
          <w:id w:val="-592321707"/>
          <w:placeholder>
            <w:docPart w:val="FB7EA70FD73B4E1A8FC9A98D21A4697B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="0078795C">
            <w:rPr>
              <w:rStyle w:val="TextodoEspaoReservado"/>
              <w:color w:val="FF0000"/>
              <w:sz w:val="24"/>
              <w:szCs w:val="24"/>
            </w:rPr>
            <w:t>000.000</w:t>
          </w:r>
        </w:sdtContent>
      </w:sdt>
    </w:p>
    <w:p w14:paraId="1B561FC5" w14:textId="76C8775E" w:rsidR="007D404B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grama</w:t>
      </w:r>
      <w:bookmarkStart w:id="0" w:name="_Hlk129079442"/>
      <w:bookmarkStart w:id="1" w:name="_Hlk129083104"/>
      <w:bookmarkStart w:id="2" w:name="_Hlk115098818"/>
      <w:r w:rsidR="000C58ED">
        <w:rPr>
          <w:rFonts w:cs="Arial"/>
          <w:sz w:val="24"/>
          <w:szCs w:val="24"/>
        </w:rPr>
        <w:t>:</w:t>
      </w:r>
      <w:r w:rsidR="000C58ED" w:rsidRPr="00FA7E33">
        <w:rPr>
          <w:b/>
        </w:rPr>
        <w:t xml:space="preserve"> </w:t>
      </w:r>
      <w:bookmarkEnd w:id="2"/>
      <w:sdt>
        <w:sdtPr>
          <w:rPr>
            <w:rStyle w:val="PADROBDMG"/>
          </w:rPr>
          <w:alias w:val="PROGRAMA"/>
          <w:tag w:val="PROGRAMA"/>
          <w:id w:val="366334507"/>
          <w:placeholder>
            <w:docPart w:val="0A1F397F0EFB402793E0670ED848BE59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0C58ED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0C58ED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0C58ED">
        <w:rPr>
          <w:rFonts w:cs="Arial"/>
          <w:szCs w:val="24"/>
        </w:rPr>
        <w:t xml:space="preserve"> </w:t>
      </w:r>
      <w:bookmarkEnd w:id="0"/>
      <w:bookmarkEnd w:id="1"/>
    </w:p>
    <w:p w14:paraId="44C65D40" w14:textId="456A5545"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ra: </w:t>
      </w:r>
      <w:sdt>
        <w:sdtPr>
          <w:rPr>
            <w:rStyle w:val="PADROBDMG"/>
          </w:rPr>
          <w:alias w:val="NOME DA OBRA"/>
          <w:tag w:val="NOME DA OBRA"/>
          <w:id w:val="1964375586"/>
          <w:placeholder>
            <w:docPart w:val="2F813642B0284B929C870FF9EC8DC73C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Informe o nome da obra.</w:t>
          </w:r>
        </w:sdtContent>
      </w:sdt>
    </w:p>
    <w:p w14:paraId="08F429D5" w14:textId="77777777"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presa executora: </w:t>
      </w:r>
      <w:sdt>
        <w:sdtPr>
          <w:rPr>
            <w:rStyle w:val="PADROBDMG"/>
          </w:rPr>
          <w:alias w:val="NOME DA EMPRESA EXECUTORA"/>
          <w:tag w:val="NOME DA EMPRESA EXECUTORA"/>
          <w:id w:val="-1747640771"/>
          <w:placeholder>
            <w:docPart w:val="C12187A79F024F7B82AB9465761CC670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Informe o nome da empresa executora.</w:t>
          </w:r>
        </w:sdtContent>
      </w:sdt>
    </w:p>
    <w:p w14:paraId="19F59218" w14:textId="77777777" w:rsidR="0064642F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dição nº: </w:t>
      </w:r>
      <w:sdt>
        <w:sdtPr>
          <w:rPr>
            <w:rStyle w:val="PADROBDMG"/>
          </w:rPr>
          <w:alias w:val="Nº"/>
          <w:tag w:val="Nº"/>
          <w:id w:val="253553440"/>
          <w:placeholder>
            <w:docPart w:val="BAE9209EE75F492A82C33FD479B35DB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Selecione o Número da Medição.</w:t>
          </w:r>
        </w:sdtContent>
      </w:sdt>
    </w:p>
    <w:p w14:paraId="7CF261A8" w14:textId="77777777" w:rsidR="00862F07" w:rsidRPr="00E756A0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</w:p>
    <w:p w14:paraId="79995A0C" w14:textId="77777777" w:rsidR="0064642F" w:rsidRPr="00E756A0" w:rsidRDefault="0064642F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 xml:space="preserve">Encaminhamos-lhe os documentos da medição </w:t>
      </w:r>
      <w:r w:rsidR="00005EEE" w:rsidRPr="00E756A0">
        <w:rPr>
          <w:rFonts w:cs="Arial"/>
          <w:sz w:val="24"/>
          <w:szCs w:val="24"/>
        </w:rPr>
        <w:t xml:space="preserve">conforme dados descritos acima e </w:t>
      </w:r>
      <w:r w:rsidRPr="00E756A0">
        <w:rPr>
          <w:rFonts w:cs="Arial"/>
          <w:sz w:val="24"/>
          <w:szCs w:val="24"/>
        </w:rPr>
        <w:t xml:space="preserve">solicitamos-lhe a liberação da parcela </w:t>
      </w:r>
      <w:r w:rsidR="00005EEE" w:rsidRPr="00E756A0">
        <w:rPr>
          <w:rFonts w:cs="Arial"/>
          <w:sz w:val="24"/>
          <w:szCs w:val="24"/>
        </w:rPr>
        <w:t xml:space="preserve">financiada </w:t>
      </w:r>
      <w:r w:rsidRPr="00E756A0">
        <w:rPr>
          <w:rFonts w:cs="Arial"/>
          <w:sz w:val="24"/>
          <w:szCs w:val="24"/>
        </w:rPr>
        <w:t xml:space="preserve">correspondente a esta medição </w:t>
      </w:r>
      <w:r w:rsidR="000A1EFE" w:rsidRPr="00E756A0">
        <w:rPr>
          <w:rFonts w:cs="Arial"/>
          <w:sz w:val="24"/>
          <w:szCs w:val="24"/>
        </w:rPr>
        <w:t>conforme quadro abaixo:</w:t>
      </w:r>
    </w:p>
    <w:p w14:paraId="0B206D7B" w14:textId="77777777" w:rsidR="000A1EFE" w:rsidRPr="00E756A0" w:rsidRDefault="000A1EFE" w:rsidP="00E359E8">
      <w:pPr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1"/>
        <w:gridCol w:w="3122"/>
        <w:gridCol w:w="1307"/>
        <w:gridCol w:w="1585"/>
      </w:tblGrid>
      <w:tr w:rsidR="00005EEE" w:rsidRPr="00E756A0" w14:paraId="7ED9D212" w14:textId="77777777" w:rsidTr="00721A78">
        <w:trPr>
          <w:trHeight w:val="170"/>
          <w:jc w:val="center"/>
        </w:trPr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14:paraId="7614C98B" w14:textId="77777777"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M</w:t>
            </w:r>
            <w:r w:rsidR="00BD160B" w:rsidRPr="009B735E">
              <w:rPr>
                <w:rFonts w:cs="Arial"/>
                <w:sz w:val="24"/>
                <w:szCs w:val="24"/>
              </w:rPr>
              <w:t>edição</w:t>
            </w:r>
            <w:r w:rsidR="00863896" w:rsidRPr="009B735E">
              <w:rPr>
                <w:rFonts w:cs="Arial"/>
                <w:sz w:val="24"/>
                <w:szCs w:val="24"/>
              </w:rPr>
              <w:t xml:space="preserve"> </w:t>
            </w:r>
            <w:r w:rsidR="00BD160B" w:rsidRPr="009B735E">
              <w:rPr>
                <w:rFonts w:cs="Arial"/>
                <w:sz w:val="24"/>
                <w:szCs w:val="24"/>
              </w:rPr>
              <w:t>n</w:t>
            </w:r>
            <w:r w:rsidRPr="009B735E">
              <w:rPr>
                <w:rFonts w:cs="Arial"/>
                <w:sz w:val="24"/>
                <w:szCs w:val="24"/>
              </w:rPr>
              <w:t>º</w:t>
            </w:r>
          </w:p>
        </w:tc>
        <w:tc>
          <w:tcPr>
            <w:tcW w:w="1710" w:type="pct"/>
            <w:vMerge w:val="restart"/>
            <w:shd w:val="clear" w:color="auto" w:fill="auto"/>
            <w:noWrap/>
            <w:vAlign w:val="center"/>
            <w:hideMark/>
          </w:tcPr>
          <w:p w14:paraId="1684CCBD" w14:textId="77777777" w:rsidR="00005EEE" w:rsidRPr="009B735E" w:rsidRDefault="00BD160B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Valor Total da Medição</w:t>
            </w:r>
            <w:r w:rsidR="00721A78" w:rsidRPr="009B735E">
              <w:rPr>
                <w:rFonts w:cs="Arial"/>
                <w:sz w:val="24"/>
                <w:szCs w:val="24"/>
              </w:rPr>
              <w:t xml:space="preserve"> (R$)</w:t>
            </w:r>
          </w:p>
        </w:tc>
        <w:tc>
          <w:tcPr>
            <w:tcW w:w="2513" w:type="pct"/>
            <w:gridSpan w:val="2"/>
            <w:shd w:val="clear" w:color="auto" w:fill="auto"/>
            <w:noWrap/>
            <w:vAlign w:val="center"/>
            <w:hideMark/>
          </w:tcPr>
          <w:p w14:paraId="7FAF3038" w14:textId="77777777"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P</w:t>
            </w:r>
            <w:r w:rsidR="00BD160B" w:rsidRPr="009B735E">
              <w:rPr>
                <w:rFonts w:cs="Arial"/>
                <w:sz w:val="24"/>
                <w:szCs w:val="24"/>
              </w:rPr>
              <w:t>arcelas</w:t>
            </w:r>
            <w:r w:rsidR="00721A78" w:rsidRPr="009B735E">
              <w:rPr>
                <w:rFonts w:cs="Arial"/>
                <w:sz w:val="24"/>
                <w:szCs w:val="24"/>
              </w:rPr>
              <w:t xml:space="preserve"> (</w:t>
            </w:r>
            <w:r w:rsidRPr="009B735E">
              <w:rPr>
                <w:rFonts w:cs="Arial"/>
                <w:sz w:val="24"/>
                <w:szCs w:val="24"/>
              </w:rPr>
              <w:t>R$</w:t>
            </w:r>
            <w:r w:rsidR="00721A78" w:rsidRPr="009B735E">
              <w:rPr>
                <w:rFonts w:cs="Arial"/>
                <w:sz w:val="24"/>
                <w:szCs w:val="24"/>
              </w:rPr>
              <w:t>)</w:t>
            </w:r>
          </w:p>
        </w:tc>
      </w:tr>
      <w:tr w:rsidR="00005EEE" w:rsidRPr="00E756A0" w14:paraId="03A3E9A5" w14:textId="77777777" w:rsidTr="00721A78">
        <w:trPr>
          <w:trHeight w:val="170"/>
          <w:jc w:val="center"/>
        </w:trPr>
        <w:tc>
          <w:tcPr>
            <w:tcW w:w="777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F4F4" w14:textId="77777777" w:rsidR="00005EEE" w:rsidRPr="00E756A0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E438" w14:textId="77777777"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1F4C" w14:textId="77777777"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F</w:t>
            </w:r>
            <w:r w:rsidR="00BD160B" w:rsidRPr="009B735E">
              <w:rPr>
                <w:rFonts w:cs="Arial"/>
                <w:sz w:val="24"/>
                <w:szCs w:val="24"/>
              </w:rPr>
              <w:t>inanciada</w:t>
            </w:r>
          </w:p>
        </w:tc>
        <w:tc>
          <w:tcPr>
            <w:tcW w:w="125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2701D" w14:textId="77777777"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C</w:t>
            </w:r>
            <w:r w:rsidR="00BD160B" w:rsidRPr="009B735E">
              <w:rPr>
                <w:rFonts w:cs="Arial"/>
                <w:sz w:val="24"/>
                <w:szCs w:val="24"/>
              </w:rPr>
              <w:t>ontrapartida</w:t>
            </w:r>
          </w:p>
        </w:tc>
      </w:tr>
      <w:tr w:rsidR="00005EEE" w:rsidRPr="00E756A0" w14:paraId="425261CE" w14:textId="77777777" w:rsidTr="00E359E8">
        <w:trPr>
          <w:trHeight w:val="227"/>
          <w:jc w:val="center"/>
        </w:trPr>
        <w:tc>
          <w:tcPr>
            <w:tcW w:w="777" w:type="pct"/>
            <w:shd w:val="clear" w:color="auto" w:fill="auto"/>
            <w:noWrap/>
            <w:vAlign w:val="center"/>
          </w:tcPr>
          <w:p w14:paraId="42472201" w14:textId="77777777" w:rsidR="00005EEE" w:rsidRPr="00F4609B" w:rsidRDefault="000C58ED" w:rsidP="00E359E8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"/>
                <w:tag w:val="Nº"/>
                <w:id w:val="387926470"/>
                <w:placeholder>
                  <w:docPart w:val="4EBC916AD5FD466BA53C7702D05BB29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E359E8">
                  <w:rPr>
                    <w:rStyle w:val="TextodoEspaoReservado"/>
                    <w:color w:val="FF0000"/>
                  </w:rPr>
                  <w:t>Selecione o Número da Medição.</w:t>
                </w:r>
              </w:sdtContent>
            </w:sdt>
          </w:p>
        </w:tc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3DF049A5" w14:textId="77777777" w:rsidR="00005EEE" w:rsidRPr="00E756A0" w:rsidRDefault="000C58ED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302390845"/>
                <w:placeholder>
                  <w:docPart w:val="8377350DFF43444788BC8B96C6B610E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9B735E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257" w:type="pct"/>
            <w:shd w:val="clear" w:color="auto" w:fill="auto"/>
            <w:noWrap/>
            <w:vAlign w:val="center"/>
            <w:hideMark/>
          </w:tcPr>
          <w:p w14:paraId="46460B25" w14:textId="77777777" w:rsidR="00005EEE" w:rsidRPr="00E756A0" w:rsidRDefault="000C58ED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1704550703"/>
                <w:placeholder>
                  <w:docPart w:val="17BC081E84ED4CB0B03448E603103775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9B735E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257" w:type="pct"/>
            <w:shd w:val="clear" w:color="auto" w:fill="auto"/>
            <w:noWrap/>
            <w:vAlign w:val="center"/>
            <w:hideMark/>
          </w:tcPr>
          <w:p w14:paraId="082659DE" w14:textId="77777777" w:rsidR="00005EEE" w:rsidRPr="00E756A0" w:rsidRDefault="000C58ED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780256095"/>
                <w:placeholder>
                  <w:docPart w:val="2BDC70F140864D3C9D3E84C4DBD64B4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9B735E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</w:tr>
    </w:tbl>
    <w:p w14:paraId="6D7EF29A" w14:textId="77777777" w:rsidR="00863896" w:rsidRPr="00E756A0" w:rsidRDefault="00863896" w:rsidP="00E756A0">
      <w:pPr>
        <w:jc w:val="both"/>
        <w:rPr>
          <w:rFonts w:cs="Arial"/>
          <w:b/>
          <w:sz w:val="24"/>
          <w:szCs w:val="24"/>
        </w:rPr>
      </w:pPr>
    </w:p>
    <w:p w14:paraId="3A2DE4D3" w14:textId="77777777" w:rsidR="00863896" w:rsidRDefault="00863896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A Gerência do Programa e o Engenheiro Civil</w:t>
      </w:r>
      <w:r w:rsidR="00F6251D" w:rsidRPr="00E756A0">
        <w:rPr>
          <w:rFonts w:cs="Arial"/>
          <w:sz w:val="24"/>
          <w:szCs w:val="24"/>
        </w:rPr>
        <w:t>,</w:t>
      </w:r>
      <w:r w:rsidRPr="00E756A0">
        <w:rPr>
          <w:rFonts w:cs="Arial"/>
          <w:sz w:val="24"/>
          <w:szCs w:val="24"/>
        </w:rPr>
        <w:t xml:space="preserve"> </w:t>
      </w:r>
      <w:r w:rsidR="00F525CF" w:rsidRPr="00E756A0">
        <w:rPr>
          <w:rFonts w:cs="Arial"/>
          <w:sz w:val="24"/>
          <w:szCs w:val="24"/>
        </w:rPr>
        <w:t>que assinam ao final</w:t>
      </w:r>
      <w:r w:rsidRPr="00E756A0">
        <w:rPr>
          <w:rFonts w:cs="Arial"/>
          <w:sz w:val="24"/>
          <w:szCs w:val="24"/>
        </w:rPr>
        <w:t>, responsáveis pela fiscalização, supervisão e acompanhamento da obra acima descrita, declaram que:</w:t>
      </w:r>
    </w:p>
    <w:p w14:paraId="0DB03544" w14:textId="77777777" w:rsidR="006F2784" w:rsidRPr="00E756A0" w:rsidRDefault="006F2784" w:rsidP="00E359E8">
      <w:pPr>
        <w:spacing w:line="360" w:lineRule="auto"/>
        <w:jc w:val="both"/>
        <w:rPr>
          <w:rFonts w:cs="Arial"/>
          <w:sz w:val="24"/>
          <w:szCs w:val="24"/>
        </w:rPr>
      </w:pPr>
    </w:p>
    <w:p w14:paraId="3BF83789" w14:textId="77777777" w:rsidR="00721A78" w:rsidRDefault="00863896" w:rsidP="00E359E8">
      <w:pPr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todos os serviços e quantitativos apresentados nessa medição, estão de acordo com as especificações técnicas dos projetos de engenharia licitados e com as normas técnicas padronizadas (ABNT – Associação Brasileira de Normas Técnicas – e em caso da inexistência de norma técnica dessa Instituição, outra n</w:t>
      </w:r>
      <w:r w:rsidR="00F525CF" w:rsidRPr="00E756A0">
        <w:rPr>
          <w:rFonts w:cs="Arial"/>
          <w:sz w:val="24"/>
          <w:szCs w:val="24"/>
        </w:rPr>
        <w:t>orma reconhecida nacionalmente);</w:t>
      </w:r>
    </w:p>
    <w:p w14:paraId="3C7767B3" w14:textId="77777777" w:rsidR="009F09AE" w:rsidRPr="00E359E8" w:rsidRDefault="009F09AE" w:rsidP="009F09AE">
      <w:pPr>
        <w:spacing w:line="360" w:lineRule="auto"/>
        <w:jc w:val="both"/>
        <w:rPr>
          <w:rFonts w:cs="Arial"/>
          <w:sz w:val="24"/>
          <w:szCs w:val="24"/>
        </w:rPr>
      </w:pPr>
    </w:p>
    <w:p w14:paraId="4BD20B34" w14:textId="77777777" w:rsidR="00721A78" w:rsidRDefault="00863896" w:rsidP="00E359E8">
      <w:pPr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 w:rsidRPr="00721A78">
        <w:rPr>
          <w:rFonts w:cs="Arial"/>
          <w:sz w:val="24"/>
          <w:szCs w:val="24"/>
        </w:rPr>
        <w:t xml:space="preserve">todos os serviços e quantitativos apresentados nessa medição foram executados </w:t>
      </w:r>
      <w:r w:rsidRPr="00721A78">
        <w:rPr>
          <w:rFonts w:cs="Arial"/>
          <w:b/>
          <w:sz w:val="24"/>
          <w:szCs w:val="24"/>
        </w:rPr>
        <w:t>de acordo com as premissas e parâmetros do projeto apresentado ao BDMG</w:t>
      </w:r>
      <w:r w:rsidR="00F525CF" w:rsidRPr="00721A78">
        <w:rPr>
          <w:rFonts w:cs="Arial"/>
          <w:b/>
          <w:sz w:val="24"/>
          <w:szCs w:val="24"/>
        </w:rPr>
        <w:t>;</w:t>
      </w:r>
    </w:p>
    <w:p w14:paraId="5404A72D" w14:textId="77777777" w:rsidR="00E359E8" w:rsidRPr="00E359E8" w:rsidRDefault="00E359E8" w:rsidP="00E359E8">
      <w:pPr>
        <w:spacing w:line="360" w:lineRule="auto"/>
        <w:jc w:val="both"/>
        <w:rPr>
          <w:rFonts w:cs="Arial"/>
          <w:sz w:val="24"/>
          <w:szCs w:val="24"/>
        </w:rPr>
      </w:pPr>
    </w:p>
    <w:p w14:paraId="518E48A8" w14:textId="77777777" w:rsidR="00A31161" w:rsidRDefault="00863896" w:rsidP="002D3D66">
      <w:pPr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 w:rsidRPr="00721A78">
        <w:rPr>
          <w:rFonts w:cs="Arial"/>
          <w:sz w:val="24"/>
          <w:szCs w:val="24"/>
        </w:rPr>
        <w:t xml:space="preserve">existe </w:t>
      </w:r>
      <w:r w:rsidRPr="00721A78">
        <w:rPr>
          <w:rFonts w:cs="Arial"/>
          <w:b/>
          <w:sz w:val="24"/>
          <w:szCs w:val="24"/>
        </w:rPr>
        <w:t>placa de identificação d</w:t>
      </w:r>
      <w:r w:rsidR="00F525CF" w:rsidRPr="00721A78">
        <w:rPr>
          <w:rFonts w:cs="Arial"/>
          <w:b/>
          <w:sz w:val="24"/>
          <w:szCs w:val="24"/>
        </w:rPr>
        <w:t>o empreendimento</w:t>
      </w:r>
      <w:r w:rsidRPr="00721A78">
        <w:rPr>
          <w:rFonts w:cs="Arial"/>
          <w:sz w:val="24"/>
          <w:szCs w:val="24"/>
        </w:rPr>
        <w:t xml:space="preserve">, conforme modelo do BDMG, </w:t>
      </w:r>
      <w:r w:rsidR="00F525CF" w:rsidRPr="00721A78">
        <w:rPr>
          <w:rFonts w:cs="Arial"/>
          <w:sz w:val="24"/>
          <w:szCs w:val="24"/>
        </w:rPr>
        <w:t>afixada de forma</w:t>
      </w:r>
      <w:r w:rsidR="005C42EF" w:rsidRPr="00721A78">
        <w:rPr>
          <w:rFonts w:cs="Arial"/>
          <w:sz w:val="24"/>
          <w:szCs w:val="24"/>
        </w:rPr>
        <w:t xml:space="preserve"> </w:t>
      </w:r>
      <w:r w:rsidR="00F525CF" w:rsidRPr="00721A78">
        <w:rPr>
          <w:rFonts w:cs="Arial"/>
          <w:sz w:val="24"/>
          <w:szCs w:val="24"/>
        </w:rPr>
        <w:t xml:space="preserve">visível </w:t>
      </w:r>
      <w:r w:rsidR="00F6251D" w:rsidRPr="00721A78">
        <w:rPr>
          <w:rFonts w:cs="Arial"/>
          <w:sz w:val="24"/>
          <w:szCs w:val="24"/>
        </w:rPr>
        <w:t>n</w:t>
      </w:r>
      <w:r w:rsidR="00F525CF" w:rsidRPr="00721A78">
        <w:rPr>
          <w:rFonts w:cs="Arial"/>
          <w:sz w:val="24"/>
          <w:szCs w:val="24"/>
        </w:rPr>
        <w:t>o local da r</w:t>
      </w:r>
      <w:r w:rsidR="00EA5515" w:rsidRPr="00721A78">
        <w:rPr>
          <w:rFonts w:cs="Arial"/>
          <w:sz w:val="24"/>
          <w:szCs w:val="24"/>
        </w:rPr>
        <w:t>ealização do projeto financiado.</w:t>
      </w:r>
    </w:p>
    <w:p w14:paraId="5A8630AB" w14:textId="77777777" w:rsidR="00E359E8" w:rsidRPr="00A31161" w:rsidRDefault="00A31161" w:rsidP="00A3116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005EEE" w:rsidRPr="00A31161">
        <w:rPr>
          <w:rFonts w:cs="Arial"/>
          <w:sz w:val="24"/>
          <w:szCs w:val="24"/>
        </w:rPr>
        <w:lastRenderedPageBreak/>
        <w:t>Documentos</w:t>
      </w:r>
      <w:r w:rsidR="00CE2C17" w:rsidRPr="00A31161">
        <w:rPr>
          <w:rFonts w:cs="Arial"/>
          <w:sz w:val="24"/>
          <w:szCs w:val="24"/>
        </w:rPr>
        <w:t xml:space="preserve"> anexos</w:t>
      </w:r>
      <w:r w:rsidR="0013208C" w:rsidRPr="00A31161">
        <w:rPr>
          <w:rFonts w:cs="Arial"/>
          <w:sz w:val="24"/>
          <w:szCs w:val="24"/>
        </w:rPr>
        <w:t>:</w:t>
      </w:r>
    </w:p>
    <w:p w14:paraId="6905EF94" w14:textId="77777777" w:rsidR="00CE2C17" w:rsidRPr="00E756A0" w:rsidRDefault="00CE2C17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Planilha de Medição</w:t>
      </w:r>
    </w:p>
    <w:p w14:paraId="23C4EA57" w14:textId="77777777" w:rsidR="00CE2C17" w:rsidRPr="00E756A0" w:rsidRDefault="00CE2C17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Planilha de Localização das Obras</w:t>
      </w:r>
    </w:p>
    <w:p w14:paraId="545EE2D2" w14:textId="77777777" w:rsidR="00CE2C17" w:rsidRPr="00E756A0" w:rsidRDefault="00CE2C17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Relatório fotográfico com identificação</w:t>
      </w:r>
    </w:p>
    <w:p w14:paraId="57307C9C" w14:textId="77777777" w:rsidR="00EC7C3B" w:rsidRPr="00E756A0" w:rsidRDefault="00EC7C3B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Notas de empenho</w:t>
      </w:r>
    </w:p>
    <w:p w14:paraId="7A296335" w14:textId="77777777" w:rsidR="00E359E8" w:rsidRPr="009F09AE" w:rsidRDefault="00005EEE" w:rsidP="00E359E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Notas Fiscais</w:t>
      </w:r>
      <w:r w:rsidR="0013208C" w:rsidRPr="00E756A0">
        <w:rPr>
          <w:rFonts w:cs="Arial"/>
          <w:sz w:val="24"/>
          <w:szCs w:val="24"/>
        </w:rPr>
        <w:t xml:space="preserve"> abaixo relacionadas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7"/>
        <w:gridCol w:w="3127"/>
        <w:gridCol w:w="3131"/>
      </w:tblGrid>
      <w:tr w:rsidR="002D3D66" w:rsidRPr="00E756A0" w14:paraId="5F610CED" w14:textId="77777777" w:rsidTr="002D3D66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20CFCFBB" w14:textId="77777777" w:rsidR="002D3D66" w:rsidRPr="002B057F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>Nota</w:t>
            </w:r>
            <w:r w:rsidR="009F09AE">
              <w:rPr>
                <w:rFonts w:cs="Arial"/>
                <w:sz w:val="24"/>
                <w:szCs w:val="24"/>
              </w:rPr>
              <w:t>s Fiscais</w:t>
            </w:r>
          </w:p>
        </w:tc>
      </w:tr>
      <w:tr w:rsidR="002D3D66" w:rsidRPr="00E756A0" w14:paraId="53E0AD90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2939D1B1" w14:textId="77777777" w:rsidR="002D3D66" w:rsidRPr="002D3D66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D3D66">
              <w:rPr>
                <w:rFonts w:cs="Arial"/>
                <w:sz w:val="24"/>
                <w:szCs w:val="24"/>
              </w:rPr>
              <w:t>Número</w:t>
            </w:r>
            <w:r w:rsidR="009F09AE">
              <w:rPr>
                <w:rFonts w:cs="Arial"/>
                <w:sz w:val="24"/>
                <w:szCs w:val="24"/>
              </w:rPr>
              <w:t>(s)</w:t>
            </w:r>
          </w:p>
        </w:tc>
        <w:tc>
          <w:tcPr>
            <w:tcW w:w="1666" w:type="pct"/>
            <w:vAlign w:val="center"/>
          </w:tcPr>
          <w:p w14:paraId="2A2E34DD" w14:textId="77777777" w:rsidR="002D3D66" w:rsidRPr="002D3D66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D3D66">
              <w:rPr>
                <w:rFonts w:cs="Arial"/>
                <w:sz w:val="24"/>
                <w:szCs w:val="24"/>
              </w:rPr>
              <w:t>Valor</w:t>
            </w:r>
            <w:r w:rsidR="002B057F">
              <w:rPr>
                <w:rFonts w:cs="Arial"/>
                <w:sz w:val="24"/>
                <w:szCs w:val="24"/>
              </w:rPr>
              <w:t xml:space="preserve"> Total</w:t>
            </w:r>
            <w:r w:rsidRPr="002D3D66">
              <w:rPr>
                <w:rFonts w:cs="Arial"/>
                <w:sz w:val="24"/>
                <w:szCs w:val="24"/>
              </w:rPr>
              <w:t xml:space="preserve"> (R$)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14:paraId="49AED9A7" w14:textId="77777777" w:rsidR="002D3D66" w:rsidRPr="002D3D66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D3D66">
              <w:rPr>
                <w:rFonts w:cs="Arial"/>
                <w:sz w:val="24"/>
                <w:szCs w:val="24"/>
              </w:rPr>
              <w:t>Data de Emissão</w:t>
            </w:r>
          </w:p>
        </w:tc>
      </w:tr>
      <w:tr w:rsidR="002D3D66" w:rsidRPr="00E756A0" w14:paraId="66797E96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D6F5B9B" w14:textId="77777777" w:rsidR="002D3D66" w:rsidRPr="00A31161" w:rsidRDefault="000C58ED" w:rsidP="002B057F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1847213941"/>
                <w:placeholder>
                  <w:docPart w:val="421483E777E14532B1383BA24FA4A2C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B057F" w:rsidRPr="00A31161">
                  <w:rPr>
                    <w:rStyle w:val="TextodoEspaoReservado"/>
                    <w:color w:val="FF0000"/>
                  </w:rPr>
                  <w:t>Informe.</w:t>
                </w:r>
              </w:sdtContent>
            </w:sdt>
          </w:p>
        </w:tc>
        <w:tc>
          <w:tcPr>
            <w:tcW w:w="1666" w:type="pct"/>
          </w:tcPr>
          <w:p w14:paraId="641A3188" w14:textId="77777777" w:rsidR="002D3D66" w:rsidRPr="00A31161" w:rsidRDefault="000C58ED" w:rsidP="002D3D66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635384441"/>
                <w:placeholder>
                  <w:docPart w:val="41EEDBF991344BEBBCE7D791815B45C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D3D66" w:rsidRPr="00A31161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  <w:hideMark/>
          </w:tcPr>
          <w:p w14:paraId="5BEB21B8" w14:textId="77777777" w:rsidR="002D3D66" w:rsidRPr="00A31161" w:rsidRDefault="000C58ED" w:rsidP="002D3D66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-305012766"/>
                <w:placeholder>
                  <w:docPart w:val="3FF15FC6FB6548C49AFFB821D477C6B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D3D66" w:rsidRPr="00A31161">
                  <w:rPr>
                    <w:rStyle w:val="TextodoEspaoReservado"/>
                    <w:color w:val="FF0000"/>
                  </w:rPr>
                  <w:t>XX/XX/20XX</w:t>
                </w:r>
              </w:sdtContent>
            </w:sdt>
          </w:p>
        </w:tc>
      </w:tr>
      <w:tr w:rsidR="006F2784" w:rsidRPr="00E756A0" w14:paraId="51A3B785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14:paraId="5DFA2C2A" w14:textId="77777777" w:rsidR="006F2784" w:rsidRPr="00A31161" w:rsidRDefault="000C58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1590583129"/>
                <w:placeholder>
                  <w:docPart w:val="0F6B9B27CC394393AA6E4CDF396274E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14:paraId="617D21C5" w14:textId="77777777" w:rsidR="006F2784" w:rsidRPr="00A31161" w:rsidRDefault="000C58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521440331"/>
                <w:placeholder>
                  <w:docPart w:val="03E5F874E8974C7D9CB9E3D4A70CF71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14:paraId="18856C98" w14:textId="77777777" w:rsidR="006F2784" w:rsidRPr="00A31161" w:rsidRDefault="000C58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1954201423"/>
                <w:placeholder>
                  <w:docPart w:val="720FA6354CDF426CBDA67BBD9C1E16C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  <w:tr w:rsidR="006F2784" w:rsidRPr="00E756A0" w14:paraId="4DA75514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14:paraId="10C43AEB" w14:textId="77777777" w:rsidR="006F2784" w:rsidRPr="00A31161" w:rsidRDefault="000C58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-1408610905"/>
                <w:placeholder>
                  <w:docPart w:val="DBAD3455D2F44623BCEE71CC0D94EA68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14:paraId="5314F56E" w14:textId="77777777" w:rsidR="006F2784" w:rsidRPr="00A31161" w:rsidRDefault="000C58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1184785868"/>
                <w:placeholder>
                  <w:docPart w:val="95AF5DEEDFEA4A77897139328AC2FDD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14:paraId="66184F4E" w14:textId="77777777" w:rsidR="006F2784" w:rsidRPr="00A31161" w:rsidRDefault="000C58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-1556921327"/>
                <w:placeholder>
                  <w:docPart w:val="130BD5197162403281514AD6FD064E9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  <w:tr w:rsidR="006F2784" w:rsidRPr="00E756A0" w14:paraId="0606BA26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14:paraId="2777AFC4" w14:textId="77777777" w:rsidR="006F2784" w:rsidRPr="00A31161" w:rsidRDefault="000C58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711690229"/>
                <w:placeholder>
                  <w:docPart w:val="22EC429F724B4BD8B1EB98C944D038B7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14:paraId="359EC154" w14:textId="77777777" w:rsidR="006F2784" w:rsidRPr="00A31161" w:rsidRDefault="000C58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268816946"/>
                <w:placeholder>
                  <w:docPart w:val="E004F942995941A9ABCF8723A3500B2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14:paraId="266B862A" w14:textId="77777777" w:rsidR="006F2784" w:rsidRPr="00A31161" w:rsidRDefault="000C58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1019893061"/>
                <w:placeholder>
                  <w:docPart w:val="E6000E5393E04EAE81C33AE08F38857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  <w:tr w:rsidR="006F2784" w:rsidRPr="00E756A0" w14:paraId="733D8F3B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14:paraId="4B2002D2" w14:textId="77777777" w:rsidR="006F2784" w:rsidRPr="00A31161" w:rsidRDefault="000C58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-1082755974"/>
                <w:placeholder>
                  <w:docPart w:val="13D75EBCFE9B4F66832396EB3B05424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14:paraId="261902EA" w14:textId="77777777" w:rsidR="006F2784" w:rsidRPr="00A31161" w:rsidRDefault="000C58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889417284"/>
                <w:placeholder>
                  <w:docPart w:val="0266C68D23FC43438A7600780034148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14:paraId="28918F92" w14:textId="77777777" w:rsidR="006F2784" w:rsidRPr="00A31161" w:rsidRDefault="000C58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1099448707"/>
                <w:placeholder>
                  <w:docPart w:val="8C55911C39E4475BBA96B28FCF0DC27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</w:tbl>
    <w:p w14:paraId="1BACB74F" w14:textId="77777777" w:rsidR="00005EEE" w:rsidRPr="00E756A0" w:rsidRDefault="00005EEE" w:rsidP="00E359E8">
      <w:pPr>
        <w:jc w:val="both"/>
        <w:rPr>
          <w:rFonts w:cs="Arial"/>
          <w:sz w:val="24"/>
          <w:szCs w:val="24"/>
        </w:rPr>
      </w:pPr>
    </w:p>
    <w:p w14:paraId="4C010254" w14:textId="77777777" w:rsidR="00CE2C17" w:rsidRPr="00E756A0" w:rsidRDefault="00CE2C17" w:rsidP="00E359E8">
      <w:pPr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Prestação de contas da medição anterior</w:t>
      </w:r>
    </w:p>
    <w:p w14:paraId="5DC325EF" w14:textId="77777777" w:rsidR="00CE2C17" w:rsidRPr="00E756A0" w:rsidRDefault="00CE2C17" w:rsidP="00E359E8">
      <w:pPr>
        <w:ind w:left="720"/>
        <w:jc w:val="both"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E2C17" w:rsidRPr="00E756A0" w14:paraId="2C82DD39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22931E5D" w14:textId="77777777" w:rsidR="00CE2C17" w:rsidRPr="002B057F" w:rsidRDefault="00CE2C17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>Documento</w:t>
            </w:r>
          </w:p>
        </w:tc>
        <w:tc>
          <w:tcPr>
            <w:tcW w:w="1666" w:type="pct"/>
            <w:vAlign w:val="center"/>
          </w:tcPr>
          <w:p w14:paraId="010095C7" w14:textId="77777777" w:rsidR="00CE2C17" w:rsidRPr="002B057F" w:rsidRDefault="00CE2C17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>Valor</w:t>
            </w:r>
            <w:r w:rsidR="00721A78" w:rsidRPr="002B057F">
              <w:rPr>
                <w:rFonts w:cs="Arial"/>
                <w:sz w:val="24"/>
                <w:szCs w:val="24"/>
              </w:rPr>
              <w:t xml:space="preserve"> (R$)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E7EAB6B" w14:textId="77777777" w:rsidR="00CE2C17" w:rsidRPr="002B057F" w:rsidRDefault="00CE2C17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 xml:space="preserve">Data </w:t>
            </w:r>
            <w:r w:rsidR="0013208C" w:rsidRPr="002B057F">
              <w:rPr>
                <w:rFonts w:cs="Arial"/>
                <w:sz w:val="24"/>
                <w:szCs w:val="24"/>
              </w:rPr>
              <w:t>de quitação</w:t>
            </w:r>
          </w:p>
        </w:tc>
      </w:tr>
      <w:tr w:rsidR="00CE2C17" w:rsidRPr="00E756A0" w14:paraId="6D0150B5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336D9F46" w14:textId="77777777" w:rsidR="00CE2C17" w:rsidRPr="00E756A0" w:rsidRDefault="000C58ED" w:rsidP="002B057F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TIPO DE DOCUMENTO"/>
                <w:tag w:val="TIPO DE DOCUMENTO"/>
                <w:id w:val="-976679677"/>
                <w:placeholder>
                  <w:docPart w:val="A951E8D42E4C4986AA806966F50412B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B057F">
                  <w:rPr>
                    <w:rStyle w:val="TextodoEspaoReservado"/>
                    <w:color w:val="FF0000"/>
                  </w:rPr>
                  <w:t>Informe</w:t>
                </w:r>
                <w:r w:rsidR="002B057F" w:rsidRPr="00FA5012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14:paraId="0F840E2C" w14:textId="77777777" w:rsidR="00CE2C17" w:rsidRPr="00E756A0" w:rsidRDefault="000C58ED" w:rsidP="00C556A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2035383060"/>
                <w:placeholder>
                  <w:docPart w:val="A75C6DD62942409587E83A55B7C908D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C556A4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58205FA0" w14:textId="77777777" w:rsidR="00CE2C17" w:rsidRPr="00E756A0" w:rsidRDefault="000C58ED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-561559855"/>
                <w:placeholder>
                  <w:docPart w:val="AF75DF6737384170B83D14CF53CC9E9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D3D66">
                  <w:rPr>
                    <w:rStyle w:val="TextodoEspaoReservado"/>
                    <w:color w:val="FF0000"/>
                  </w:rPr>
                  <w:t>XX/XX/20XX</w:t>
                </w:r>
              </w:sdtContent>
            </w:sdt>
          </w:p>
        </w:tc>
      </w:tr>
    </w:tbl>
    <w:p w14:paraId="66820E29" w14:textId="77777777" w:rsidR="0013208C" w:rsidRPr="00E756A0" w:rsidRDefault="0013208C" w:rsidP="00E359E8">
      <w:pPr>
        <w:jc w:val="both"/>
        <w:rPr>
          <w:rFonts w:cs="Arial"/>
          <w:sz w:val="24"/>
          <w:szCs w:val="24"/>
        </w:rPr>
      </w:pPr>
    </w:p>
    <w:p w14:paraId="26663601" w14:textId="77777777" w:rsidR="00EA5515" w:rsidRPr="00E756A0" w:rsidRDefault="0013208C" w:rsidP="00E359E8">
      <w:pPr>
        <w:pStyle w:val="BNDES"/>
        <w:spacing w:line="360" w:lineRule="auto"/>
        <w:rPr>
          <w:rFonts w:cs="Arial"/>
          <w:szCs w:val="24"/>
        </w:rPr>
      </w:pPr>
      <w:r w:rsidRPr="00E756A0">
        <w:rPr>
          <w:rFonts w:cs="Arial"/>
          <w:szCs w:val="24"/>
        </w:rPr>
        <w:t>Declaramos ter conhecimento de que a falsidade das informações aqui prestadas poderá acarretar a suspen</w:t>
      </w:r>
      <w:r w:rsidR="005C42EF" w:rsidRPr="00E756A0">
        <w:rPr>
          <w:rFonts w:cs="Arial"/>
          <w:szCs w:val="24"/>
        </w:rPr>
        <w:t>s</w:t>
      </w:r>
      <w:r w:rsidRPr="00E756A0">
        <w:rPr>
          <w:rFonts w:cs="Arial"/>
          <w:szCs w:val="24"/>
        </w:rPr>
        <w:t>ão das liberações e/ou o vencimento antecipado do contrato de financiamento sem prejuízo das sanções penais, civis e administrativas cabíveis, nos termos da lei.</w:t>
      </w:r>
    </w:p>
    <w:p w14:paraId="3A32888C" w14:textId="77777777" w:rsidR="00C556A4" w:rsidRDefault="00C556A4" w:rsidP="00E359E8">
      <w:pPr>
        <w:pStyle w:val="BNDES"/>
        <w:spacing w:line="360" w:lineRule="auto"/>
        <w:rPr>
          <w:rFonts w:cs="Arial"/>
          <w:szCs w:val="24"/>
        </w:rPr>
      </w:pPr>
    </w:p>
    <w:p w14:paraId="3FAD47F0" w14:textId="77777777" w:rsidR="009F09AE" w:rsidRPr="00A733E9" w:rsidRDefault="000C58ED" w:rsidP="00A733E9">
      <w:pPr>
        <w:jc w:val="center"/>
        <w:rPr>
          <w:rFonts w:cs="Arial"/>
          <w:sz w:val="24"/>
          <w:szCs w:val="24"/>
        </w:rPr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2497F0919EAD495CA884114E9F1F9A19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="009F09AE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9F09AE" w:rsidRPr="00F94C77">
        <w:rPr>
          <w:rFonts w:cs="Arial"/>
          <w:sz w:val="24"/>
          <w:szCs w:val="24"/>
        </w:rPr>
        <w:t>,</w:t>
      </w:r>
      <w:r w:rsidR="009F09AE" w:rsidRPr="00F94C77">
        <w:rPr>
          <w:rStyle w:val="PADROBDMG"/>
          <w:rFonts w:cs="Arial"/>
        </w:rPr>
        <w:t xml:space="preserve">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C47963EDEB9F4087A4C971C98198E19A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="009F09AE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9F09AE" w:rsidRPr="00F94C77">
        <w:rPr>
          <w:rFonts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B0496A63745B44AE838309D300242822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="009F09AE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9F09AE" w:rsidRPr="00F94C77">
        <w:rPr>
          <w:rFonts w:cs="Arial"/>
          <w:sz w:val="24"/>
          <w:szCs w:val="24"/>
        </w:rPr>
        <w:t xml:space="preserve"> de</w:t>
      </w:r>
      <w:r w:rsidR="0078795C" w:rsidRPr="0078795C">
        <w:rPr>
          <w:rStyle w:val="RodapChar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099D6F0EF268441DB2419EA1F837F86E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78795C" w:rsidRPr="0078795C">
            <w:rPr>
              <w:rStyle w:val="TextodoEspaoReservado"/>
              <w:rFonts w:cs="Arial"/>
              <w:color w:val="FF0000"/>
              <w:sz w:val="24"/>
              <w:szCs w:val="24"/>
            </w:rPr>
            <w:t>Selecione o ano.</w:t>
          </w:r>
        </w:sdtContent>
      </w:sdt>
      <w:r w:rsidR="009F09AE" w:rsidRPr="00F94C77">
        <w:rPr>
          <w:rFonts w:cs="Arial"/>
          <w:sz w:val="24"/>
          <w:szCs w:val="24"/>
        </w:rPr>
        <w:t>.</w:t>
      </w:r>
    </w:p>
    <w:tbl>
      <w:tblPr>
        <w:tblStyle w:val="Tabelacomgrade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10"/>
        <w:gridCol w:w="4535"/>
      </w:tblGrid>
      <w:tr w:rsidR="00445B21" w14:paraId="7B44E1A7" w14:textId="77777777" w:rsidTr="00445B21">
        <w:tc>
          <w:tcPr>
            <w:tcW w:w="4535" w:type="dxa"/>
          </w:tcPr>
          <w:p w14:paraId="75AD9D4C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0786805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63B4196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  <w:tc>
          <w:tcPr>
            <w:tcW w:w="510" w:type="dxa"/>
          </w:tcPr>
          <w:p w14:paraId="6A4FF30D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82C3894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3834D18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F318EED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</w:tr>
      <w:tr w:rsidR="00445B21" w14:paraId="03049363" w14:textId="77777777" w:rsidTr="00445B21">
        <w:tc>
          <w:tcPr>
            <w:tcW w:w="4535" w:type="dxa"/>
          </w:tcPr>
          <w:p w14:paraId="1C91AF6B" w14:textId="77777777" w:rsidR="00445B21" w:rsidRDefault="000C58ED" w:rsidP="006F2784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COMPONENTE DA GERÊNCIA"/>
                <w:tag w:val="NOME DO PREFEITO(A)"/>
                <w:id w:val="1833486050"/>
                <w:placeholder>
                  <w:docPart w:val="DABF72B6CE7D43CE811DF57421573FEE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.</w:t>
                </w:r>
              </w:sdtContent>
            </w:sdt>
          </w:p>
        </w:tc>
        <w:tc>
          <w:tcPr>
            <w:tcW w:w="510" w:type="dxa"/>
          </w:tcPr>
          <w:p w14:paraId="1C035724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732CD8E" w14:textId="77777777" w:rsidR="00445B21" w:rsidRDefault="000C58ED" w:rsidP="00E359E8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COMPONENTE DA GERÊNCIA"/>
                <w:tag w:val="NOME DO PREFEITO(A)"/>
                <w:id w:val="1106314416"/>
                <w:placeholder>
                  <w:docPart w:val="9C22FE3BC6EA478F87788183142B10C1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.</w:t>
                </w:r>
              </w:sdtContent>
            </w:sdt>
          </w:p>
        </w:tc>
      </w:tr>
      <w:tr w:rsidR="00445B21" w14:paraId="41BBA05F" w14:textId="77777777" w:rsidTr="00445B21">
        <w:tc>
          <w:tcPr>
            <w:tcW w:w="4535" w:type="dxa"/>
          </w:tcPr>
          <w:p w14:paraId="6196E56D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onente da Gerência</w:t>
            </w:r>
          </w:p>
        </w:tc>
        <w:tc>
          <w:tcPr>
            <w:tcW w:w="510" w:type="dxa"/>
          </w:tcPr>
          <w:p w14:paraId="74EC63BC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BBB0BAC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onente da Gerência</w:t>
            </w:r>
          </w:p>
        </w:tc>
      </w:tr>
      <w:tr w:rsidR="00445B21" w14:paraId="68D126B3" w14:textId="77777777" w:rsidTr="00445B21">
        <w:tc>
          <w:tcPr>
            <w:tcW w:w="4535" w:type="dxa"/>
          </w:tcPr>
          <w:p w14:paraId="56044303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C8BB682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6E59310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  <w:tc>
          <w:tcPr>
            <w:tcW w:w="510" w:type="dxa"/>
          </w:tcPr>
          <w:p w14:paraId="00478DC8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416D146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A675D4D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A72FFEE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</w:tr>
      <w:tr w:rsidR="00445B21" w14:paraId="6CFEA49B" w14:textId="77777777" w:rsidTr="00445B21">
        <w:tc>
          <w:tcPr>
            <w:tcW w:w="4535" w:type="dxa"/>
          </w:tcPr>
          <w:p w14:paraId="3AC687AE" w14:textId="77777777" w:rsidR="00445B21" w:rsidRPr="00C540F6" w:rsidRDefault="000C58ED" w:rsidP="006F2784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NOME DO(A) RESPONSÁVEL TÉCNICO"/>
                <w:tag w:val="NOME DO(A) RESPONSÁVEL TÉCNICO"/>
                <w:id w:val="1167360698"/>
                <w:placeholder>
                  <w:docPart w:val="0B2FF1CC608F4A308A547FCAA17A3999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.</w:t>
                </w:r>
              </w:sdtContent>
            </w:sdt>
          </w:p>
        </w:tc>
        <w:tc>
          <w:tcPr>
            <w:tcW w:w="510" w:type="dxa"/>
          </w:tcPr>
          <w:p w14:paraId="6D4FF234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F0BA67C" w14:textId="77777777" w:rsidR="00445B21" w:rsidRDefault="000C58ED" w:rsidP="006F2784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28CF7DAB4242420395A25EB06A3E3EB9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445B21" w14:paraId="1A65B750" w14:textId="77777777" w:rsidTr="00445B21">
        <w:tc>
          <w:tcPr>
            <w:tcW w:w="4535" w:type="dxa"/>
          </w:tcPr>
          <w:p w14:paraId="7FFDCC09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 w:rsidRPr="00C540F6">
              <w:rPr>
                <w:rFonts w:cs="Arial"/>
                <w:sz w:val="24"/>
                <w:szCs w:val="24"/>
              </w:rPr>
              <w:t>Componente da Gerência</w:t>
            </w:r>
          </w:p>
          <w:p w14:paraId="46896DAE" w14:textId="77777777" w:rsidR="00445B21" w:rsidRDefault="00445B21" w:rsidP="009F09AE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onsável Técnico Fiscal</w:t>
            </w:r>
          </w:p>
          <w:p w14:paraId="21418228" w14:textId="77777777" w:rsidR="00445B21" w:rsidRPr="00C540F6" w:rsidRDefault="00445B21" w:rsidP="006F278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RT/RRT nº: </w:t>
            </w:r>
            <w:sdt>
              <w:sdtPr>
                <w:rPr>
                  <w:rStyle w:val="PADROBDMG"/>
                  <w:rFonts w:cs="Arial"/>
                </w:rPr>
                <w:alias w:val="N° DA ART/RRT"/>
                <w:tag w:val="NOME DO(A) RESPONSÁVEL TÉCNICO"/>
                <w:id w:val="-1201320267"/>
                <w:placeholder>
                  <w:docPart w:val="B240FE8BDC1A4BD8A4BBD4A64D14AE8B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Número.</w:t>
                </w:r>
              </w:sdtContent>
            </w:sdt>
          </w:p>
        </w:tc>
        <w:tc>
          <w:tcPr>
            <w:tcW w:w="510" w:type="dxa"/>
          </w:tcPr>
          <w:p w14:paraId="692AF91E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0A3E3C5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 w:rsidRPr="00E756A0">
              <w:rPr>
                <w:rFonts w:cs="Arial"/>
                <w:sz w:val="24"/>
                <w:szCs w:val="24"/>
              </w:rPr>
              <w:t>Prefeito(a) Municipal</w:t>
            </w:r>
          </w:p>
        </w:tc>
      </w:tr>
      <w:tr w:rsidR="00445B21" w14:paraId="28FF0F8C" w14:textId="77777777" w:rsidTr="00445B21">
        <w:tc>
          <w:tcPr>
            <w:tcW w:w="4535" w:type="dxa"/>
          </w:tcPr>
          <w:p w14:paraId="4B363B1F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7A8703E7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8ADA77C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45B21" w14:paraId="1F2EAD1A" w14:textId="77777777" w:rsidTr="00445B21">
        <w:tc>
          <w:tcPr>
            <w:tcW w:w="4535" w:type="dxa"/>
          </w:tcPr>
          <w:p w14:paraId="5C043CFB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 acordo.</w:t>
            </w:r>
          </w:p>
        </w:tc>
        <w:tc>
          <w:tcPr>
            <w:tcW w:w="510" w:type="dxa"/>
          </w:tcPr>
          <w:p w14:paraId="29A46232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257D90E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CB38F11" w14:textId="77777777" w:rsidR="0064642F" w:rsidRPr="00E756A0" w:rsidRDefault="0064642F" w:rsidP="00E359E8">
      <w:pPr>
        <w:jc w:val="both"/>
        <w:rPr>
          <w:rFonts w:cs="Arial"/>
          <w:sz w:val="24"/>
          <w:szCs w:val="24"/>
        </w:rPr>
      </w:pPr>
    </w:p>
    <w:sectPr w:rsidR="0064642F" w:rsidRPr="00E756A0" w:rsidSect="00F4609B">
      <w:footerReference w:type="default" r:id="rId8"/>
      <w:type w:val="continuous"/>
      <w:pgSz w:w="12240" w:h="15840"/>
      <w:pgMar w:top="1701" w:right="1134" w:bottom="1134" w:left="1701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1CA6" w14:textId="77777777" w:rsidR="00961C1F" w:rsidRDefault="00961C1F" w:rsidP="0013208C">
      <w:r>
        <w:separator/>
      </w:r>
    </w:p>
  </w:endnote>
  <w:endnote w:type="continuationSeparator" w:id="0">
    <w:p w14:paraId="38B9A3CD" w14:textId="77777777" w:rsidR="00961C1F" w:rsidRDefault="00961C1F" w:rsidP="0013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4A27" w14:textId="77777777" w:rsidR="0013208C" w:rsidRDefault="0013208C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90314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90314">
      <w:rPr>
        <w:b/>
        <w:noProof/>
      </w:rPr>
      <w:t>2</w:t>
    </w:r>
    <w:r>
      <w:rPr>
        <w:b/>
      </w:rPr>
      <w:fldChar w:fldCharType="end"/>
    </w:r>
  </w:p>
  <w:p w14:paraId="36A5A1DF" w14:textId="77777777" w:rsidR="0013208C" w:rsidRDefault="001320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F258" w14:textId="77777777" w:rsidR="00961C1F" w:rsidRDefault="00961C1F" w:rsidP="0013208C">
      <w:r>
        <w:separator/>
      </w:r>
    </w:p>
  </w:footnote>
  <w:footnote w:type="continuationSeparator" w:id="0">
    <w:p w14:paraId="7761ABB9" w14:textId="77777777" w:rsidR="00961C1F" w:rsidRDefault="00961C1F" w:rsidP="0013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467"/>
    <w:multiLevelType w:val="multilevel"/>
    <w:tmpl w:val="F0F6D1D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617AD"/>
    <w:multiLevelType w:val="hybridMultilevel"/>
    <w:tmpl w:val="CEC022E2"/>
    <w:lvl w:ilvl="0" w:tplc="B96E3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1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5803EF"/>
    <w:multiLevelType w:val="hybridMultilevel"/>
    <w:tmpl w:val="502CFC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32C3F"/>
    <w:multiLevelType w:val="multilevel"/>
    <w:tmpl w:val="F0F6D1D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BF5753"/>
    <w:multiLevelType w:val="multilevel"/>
    <w:tmpl w:val="7B3ABFD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65674F"/>
    <w:multiLevelType w:val="hybridMultilevel"/>
    <w:tmpl w:val="D6F4F2CE"/>
    <w:lvl w:ilvl="0" w:tplc="B96E3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23148">
    <w:abstractNumId w:val="2"/>
  </w:num>
  <w:num w:numId="2" w16cid:durableId="237060566">
    <w:abstractNumId w:val="1"/>
  </w:num>
  <w:num w:numId="3" w16cid:durableId="1151603351">
    <w:abstractNumId w:val="6"/>
  </w:num>
  <w:num w:numId="4" w16cid:durableId="528950130">
    <w:abstractNumId w:val="3"/>
  </w:num>
  <w:num w:numId="5" w16cid:durableId="1662351336">
    <w:abstractNumId w:val="5"/>
  </w:num>
  <w:num w:numId="6" w16cid:durableId="815420078">
    <w:abstractNumId w:val="4"/>
  </w:num>
  <w:num w:numId="7" w16cid:durableId="153973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57CbnrIpW8oUqMH6Bf5auThYAuBJWIkE9pqGHWnNNpGu91zngugDuWEV/kg6xAQzE/s8paDN35guO2Tso5Tvg==" w:salt="CNDec/S7hnnsaHecR76W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BF"/>
    <w:rsid w:val="00005EEE"/>
    <w:rsid w:val="00090ED8"/>
    <w:rsid w:val="000A1EFE"/>
    <w:rsid w:val="000A4A2B"/>
    <w:rsid w:val="000C58ED"/>
    <w:rsid w:val="00126EA9"/>
    <w:rsid w:val="001307BB"/>
    <w:rsid w:val="0013208C"/>
    <w:rsid w:val="00162DEF"/>
    <w:rsid w:val="0017107B"/>
    <w:rsid w:val="001A0C45"/>
    <w:rsid w:val="002657D4"/>
    <w:rsid w:val="002B057F"/>
    <w:rsid w:val="002B6BBB"/>
    <w:rsid w:val="002D3D66"/>
    <w:rsid w:val="002F6E7F"/>
    <w:rsid w:val="00445B21"/>
    <w:rsid w:val="004556D3"/>
    <w:rsid w:val="004747B5"/>
    <w:rsid w:val="00557709"/>
    <w:rsid w:val="005B2986"/>
    <w:rsid w:val="005C42EF"/>
    <w:rsid w:val="00625F0A"/>
    <w:rsid w:val="0064642F"/>
    <w:rsid w:val="006926A5"/>
    <w:rsid w:val="006B1D49"/>
    <w:rsid w:val="006B2BF1"/>
    <w:rsid w:val="006F2784"/>
    <w:rsid w:val="00721A78"/>
    <w:rsid w:val="0078795C"/>
    <w:rsid w:val="00787EC7"/>
    <w:rsid w:val="007D404B"/>
    <w:rsid w:val="00830C71"/>
    <w:rsid w:val="00832D0D"/>
    <w:rsid w:val="00862F07"/>
    <w:rsid w:val="00863896"/>
    <w:rsid w:val="00896C23"/>
    <w:rsid w:val="008A5A60"/>
    <w:rsid w:val="00961C1F"/>
    <w:rsid w:val="009B735E"/>
    <w:rsid w:val="009F09AE"/>
    <w:rsid w:val="00A31161"/>
    <w:rsid w:val="00A733E9"/>
    <w:rsid w:val="00AA1585"/>
    <w:rsid w:val="00AC1B65"/>
    <w:rsid w:val="00B646ED"/>
    <w:rsid w:val="00BD160B"/>
    <w:rsid w:val="00C556A4"/>
    <w:rsid w:val="00C733A9"/>
    <w:rsid w:val="00CB7476"/>
    <w:rsid w:val="00CE2C17"/>
    <w:rsid w:val="00CE4293"/>
    <w:rsid w:val="00CE6568"/>
    <w:rsid w:val="00CF3FBE"/>
    <w:rsid w:val="00D52824"/>
    <w:rsid w:val="00D90314"/>
    <w:rsid w:val="00D95414"/>
    <w:rsid w:val="00DC71F3"/>
    <w:rsid w:val="00E359E8"/>
    <w:rsid w:val="00E65CBF"/>
    <w:rsid w:val="00E756A0"/>
    <w:rsid w:val="00EA5515"/>
    <w:rsid w:val="00EC7C3B"/>
    <w:rsid w:val="00F01590"/>
    <w:rsid w:val="00F4609B"/>
    <w:rsid w:val="00F525CF"/>
    <w:rsid w:val="00F6251D"/>
    <w:rsid w:val="00F80716"/>
    <w:rsid w:val="00F82254"/>
    <w:rsid w:val="00FC53B6"/>
    <w:rsid w:val="00FE42BF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A9598"/>
  <w15:chartTrackingRefBased/>
  <w15:docId w15:val="{80768EF4-70F5-4B45-9E1A-C414BEC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26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table" w:styleId="Tabelacomgrade">
    <w:name w:val="Table Grid"/>
    <w:basedOn w:val="Tabelanormal"/>
    <w:uiPriority w:val="59"/>
    <w:rsid w:val="000A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6926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320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3208C"/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unhideWhenUsed/>
    <w:rsid w:val="001320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208C"/>
    <w:rPr>
      <w:rFonts w:ascii="Arial" w:hAnsi="Arial"/>
      <w:sz w:val="22"/>
    </w:rPr>
  </w:style>
  <w:style w:type="paragraph" w:customStyle="1" w:styleId="BNDES">
    <w:name w:val="BNDES"/>
    <w:rsid w:val="0013208C"/>
    <w:pPr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721A7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862F07"/>
    <w:rPr>
      <w:color w:val="808080"/>
    </w:rPr>
  </w:style>
  <w:style w:type="character" w:customStyle="1" w:styleId="PADROBDMG">
    <w:name w:val="PADRÃO BDMG"/>
    <w:basedOn w:val="Fontepargpadro"/>
    <w:uiPriority w:val="1"/>
    <w:rsid w:val="00862F07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62F07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0F5B4F66F42CDA4AE650DB7B62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17B4F-67C1-4841-A479-D894E8239B39}"/>
      </w:docPartPr>
      <w:docPartBody>
        <w:p w:rsidR="00493D2C" w:rsidRDefault="00A80C24" w:rsidP="00A80C24">
          <w:pPr>
            <w:pStyle w:val="5D90F5B4F66F42CDA4AE650DB7B62282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FB7EA70FD73B4E1A8FC9A98D21A46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43790-FC13-4028-AE2A-C22BDF63877B}"/>
      </w:docPartPr>
      <w:docPartBody>
        <w:p w:rsidR="00493D2C" w:rsidRDefault="00A80C24" w:rsidP="00A80C24">
          <w:pPr>
            <w:pStyle w:val="FB7EA70FD73B4E1A8FC9A98D21A4697B14"/>
          </w:pPr>
          <w:r>
            <w:rPr>
              <w:rStyle w:val="TextodoEspaoReservado"/>
              <w:color w:val="FF0000"/>
              <w:sz w:val="24"/>
              <w:szCs w:val="24"/>
            </w:rPr>
            <w:t>000.000</w:t>
          </w:r>
        </w:p>
      </w:docPartBody>
    </w:docPart>
    <w:docPart>
      <w:docPartPr>
        <w:name w:val="BAE9209EE75F492A82C33FD479B35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42C1D-3504-42FB-8B2E-281B8E6472BD}"/>
      </w:docPartPr>
      <w:docPartBody>
        <w:p w:rsidR="00493D2C" w:rsidRDefault="00A80C24" w:rsidP="00A80C24">
          <w:pPr>
            <w:pStyle w:val="BAE9209EE75F492A82C33FD479B35DB5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Selecione o Número da Medição.</w:t>
          </w:r>
        </w:p>
      </w:docPartBody>
    </w:docPart>
    <w:docPart>
      <w:docPartPr>
        <w:name w:val="C12187A79F024F7B82AB9465761CC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ACBED-D4B6-4632-B09F-D9CD00F34AE5}"/>
      </w:docPartPr>
      <w:docPartBody>
        <w:p w:rsidR="00493D2C" w:rsidRDefault="00A80C24" w:rsidP="00A80C24">
          <w:pPr>
            <w:pStyle w:val="C12187A79F024F7B82AB9465761CC670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Informe o nome da empresa executora.</w:t>
          </w:r>
        </w:p>
      </w:docPartBody>
    </w:docPart>
    <w:docPart>
      <w:docPartPr>
        <w:name w:val="2F813642B0284B929C870FF9EC8DC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14921-5889-427B-B671-3EFCA6B38B53}"/>
      </w:docPartPr>
      <w:docPartBody>
        <w:p w:rsidR="00493D2C" w:rsidRDefault="00A80C24" w:rsidP="00A80C24">
          <w:pPr>
            <w:pStyle w:val="2F813642B0284B929C870FF9EC8DC73C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Informe o nome da obra.</w:t>
          </w:r>
        </w:p>
      </w:docPartBody>
    </w:docPart>
    <w:docPart>
      <w:docPartPr>
        <w:name w:val="8377350DFF43444788BC8B96C6B61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F7E8E-0E69-42E7-88AB-83E47CF35F95}"/>
      </w:docPartPr>
      <w:docPartBody>
        <w:p w:rsidR="00493D2C" w:rsidRDefault="00A80C24" w:rsidP="00A80C24">
          <w:pPr>
            <w:pStyle w:val="8377350DFF43444788BC8B96C6B610E413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17BC081E84ED4CB0B03448E603103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800D7-BC63-4499-8AAB-FCA792B1A95C}"/>
      </w:docPartPr>
      <w:docPartBody>
        <w:p w:rsidR="00493D2C" w:rsidRDefault="00A80C24" w:rsidP="00A80C24">
          <w:pPr>
            <w:pStyle w:val="17BC081E84ED4CB0B03448E60310377512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2BDC70F140864D3C9D3E84C4DBD64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7932C-FEFE-4073-A8ED-171991C0F58D}"/>
      </w:docPartPr>
      <w:docPartBody>
        <w:p w:rsidR="00493D2C" w:rsidRDefault="00A80C24" w:rsidP="00A80C24">
          <w:pPr>
            <w:pStyle w:val="2BDC70F140864D3C9D3E84C4DBD64B4312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4EBC916AD5FD466BA53C7702D05BB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DA91B-D46E-4DDE-9C4E-D8B9692F6A7A}"/>
      </w:docPartPr>
      <w:docPartBody>
        <w:p w:rsidR="00493D2C" w:rsidRDefault="00A80C24" w:rsidP="00A80C24">
          <w:pPr>
            <w:pStyle w:val="4EBC916AD5FD466BA53C7702D05BB29A11"/>
          </w:pPr>
          <w:r>
            <w:rPr>
              <w:rStyle w:val="TextodoEspaoReservado"/>
              <w:color w:val="FF0000"/>
            </w:rPr>
            <w:t>Selecione o Número da Medição.</w:t>
          </w:r>
        </w:p>
      </w:docPartBody>
    </w:docPart>
    <w:docPart>
      <w:docPartPr>
        <w:name w:val="A75C6DD62942409587E83A55B7C90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32876-FEB9-4E50-B8D2-22E1C0620D0D}"/>
      </w:docPartPr>
      <w:docPartBody>
        <w:p w:rsidR="00493D2C" w:rsidRDefault="00A80C24" w:rsidP="00A80C24">
          <w:pPr>
            <w:pStyle w:val="A75C6DD62942409587E83A55B7C908D610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AF75DF6737384170B83D14CF53CC9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B73A3-F84A-4D2E-BB02-C11C4678B0EF}"/>
      </w:docPartPr>
      <w:docPartBody>
        <w:p w:rsidR="00493D2C" w:rsidRDefault="00A80C24" w:rsidP="00A80C24">
          <w:pPr>
            <w:pStyle w:val="AF75DF6737384170B83D14CF53CC9E908"/>
          </w:pPr>
          <w:r>
            <w:rPr>
              <w:rStyle w:val="TextodoEspaoReservado"/>
              <w:color w:val="FF0000"/>
            </w:rPr>
            <w:t>XX/XX/20XX</w:t>
          </w:r>
        </w:p>
      </w:docPartBody>
    </w:docPart>
    <w:docPart>
      <w:docPartPr>
        <w:name w:val="41EEDBF991344BEBBCE7D791815B4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0347A-04D8-427F-8C66-560B66F1E4FB}"/>
      </w:docPartPr>
      <w:docPartBody>
        <w:p w:rsidR="00493D2C" w:rsidRDefault="00A80C24" w:rsidP="00A80C24">
          <w:pPr>
            <w:pStyle w:val="41EEDBF991344BEBBCE7D791815B45CC9"/>
          </w:pPr>
          <w:r w:rsidRPr="00A31161"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3FF15FC6FB6548C49AFFB821D477C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BD0DD-FB41-4246-AF3B-49AB9C8DE2D7}"/>
      </w:docPartPr>
      <w:docPartBody>
        <w:p w:rsidR="00493D2C" w:rsidRDefault="00A80C24" w:rsidP="00A80C24">
          <w:pPr>
            <w:pStyle w:val="3FF15FC6FB6548C49AFFB821D477C6B99"/>
          </w:pPr>
          <w:r w:rsidRPr="00A31161">
            <w:rPr>
              <w:rStyle w:val="TextodoEspaoReservado"/>
              <w:color w:val="FF0000"/>
            </w:rPr>
            <w:t>XX/XX/20XX</w:t>
          </w:r>
        </w:p>
      </w:docPartBody>
    </w:docPart>
    <w:docPart>
      <w:docPartPr>
        <w:name w:val="421483E777E14532B1383BA24FA4A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DEF54-E3BC-4408-A187-03B4041C4D05}"/>
      </w:docPartPr>
      <w:docPartBody>
        <w:p w:rsidR="00493D2C" w:rsidRDefault="00A80C24" w:rsidP="00A80C24">
          <w:pPr>
            <w:pStyle w:val="421483E777E14532B1383BA24FA4A2C49"/>
          </w:pPr>
          <w:r w:rsidRPr="00A31161">
            <w:rPr>
              <w:rStyle w:val="TextodoEspaoReservado"/>
              <w:color w:val="FF0000"/>
            </w:rPr>
            <w:t>Informe.</w:t>
          </w:r>
        </w:p>
      </w:docPartBody>
    </w:docPart>
    <w:docPart>
      <w:docPartPr>
        <w:name w:val="A951E8D42E4C4986AA806966F5041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D5768-6CE7-4329-9FCF-282A2DB842B8}"/>
      </w:docPartPr>
      <w:docPartBody>
        <w:p w:rsidR="00493D2C" w:rsidRDefault="00A80C24" w:rsidP="00A80C24">
          <w:pPr>
            <w:pStyle w:val="A951E8D42E4C4986AA806966F50412B37"/>
          </w:pPr>
          <w:r>
            <w:rPr>
              <w:rStyle w:val="TextodoEspaoReservado"/>
              <w:color w:val="FF0000"/>
            </w:rPr>
            <w:t>Informe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2497F0919EAD495CA884114E9F1F9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79250-19AE-41C9-911C-42340D7162C1}"/>
      </w:docPartPr>
      <w:docPartBody>
        <w:p w:rsidR="00493D2C" w:rsidRDefault="00A80C24" w:rsidP="00A80C24">
          <w:pPr>
            <w:pStyle w:val="2497F0919EAD495CA884114E9F1F9A196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C47963EDEB9F4087A4C971C98198E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4CD82-84C9-4545-99B5-A71695345B5B}"/>
      </w:docPartPr>
      <w:docPartBody>
        <w:p w:rsidR="00493D2C" w:rsidRDefault="00A80C24" w:rsidP="00A80C24">
          <w:pPr>
            <w:pStyle w:val="C47963EDEB9F4087A4C971C98198E19A6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B0496A63745B44AE838309D300242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0E8BD-F00C-43C1-A665-893C9C5BCED9}"/>
      </w:docPartPr>
      <w:docPartBody>
        <w:p w:rsidR="00493D2C" w:rsidRDefault="00A80C24" w:rsidP="00A80C24">
          <w:pPr>
            <w:pStyle w:val="B0496A63745B44AE838309D3002428226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0F6B9B27CC394393AA6E4CDF39627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93AB0-B924-418E-85D3-A3D4ED1A75AE}"/>
      </w:docPartPr>
      <w:docPartBody>
        <w:p w:rsidR="00493D2C" w:rsidRDefault="00A80C24" w:rsidP="00A80C24">
          <w:pPr>
            <w:pStyle w:val="0F6B9B27CC394393AA6E4CDF396274E02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03E5F874E8974C7D9CB9E3D4A70CF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EA621-F21D-420B-A5FE-9C4E51D34F7A}"/>
      </w:docPartPr>
      <w:docPartBody>
        <w:p w:rsidR="00493D2C" w:rsidRDefault="00A80C24" w:rsidP="00A80C24">
          <w:pPr>
            <w:pStyle w:val="03E5F874E8974C7D9CB9E3D4A70CF71A2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720FA6354CDF426CBDA67BBD9C1E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A6640-C356-4E8B-B0F7-90EDCDB1AF78}"/>
      </w:docPartPr>
      <w:docPartBody>
        <w:p w:rsidR="00493D2C" w:rsidRDefault="00A80C24" w:rsidP="00A80C24">
          <w:pPr>
            <w:pStyle w:val="720FA6354CDF426CBDA67BBD9C1E16C02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DBAD3455D2F44623BCEE71CC0D94E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65ED9-FE96-4260-AC9A-861A955C55D7}"/>
      </w:docPartPr>
      <w:docPartBody>
        <w:p w:rsidR="00493D2C" w:rsidRDefault="00A80C24" w:rsidP="00A80C24">
          <w:pPr>
            <w:pStyle w:val="DBAD3455D2F44623BCEE71CC0D94EA68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95AF5DEEDFEA4A77897139328AC2F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A3A22-859C-404B-BA0D-4390D443E239}"/>
      </w:docPartPr>
      <w:docPartBody>
        <w:p w:rsidR="00493D2C" w:rsidRDefault="00A80C24" w:rsidP="00A80C24">
          <w:pPr>
            <w:pStyle w:val="95AF5DEEDFEA4A77897139328AC2FDD9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30BD5197162403281514AD6FD064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1F175-661D-4DCE-8BA8-537093CDC653}"/>
      </w:docPartPr>
      <w:docPartBody>
        <w:p w:rsidR="00493D2C" w:rsidRDefault="00A80C24" w:rsidP="00A80C24">
          <w:pPr>
            <w:pStyle w:val="130BD5197162403281514AD6FD064E9F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22EC429F724B4BD8B1EB98C944D03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E8DC0-0AC0-41E8-9D82-078222B3DD16}"/>
      </w:docPartPr>
      <w:docPartBody>
        <w:p w:rsidR="00493D2C" w:rsidRDefault="00A80C24" w:rsidP="00A80C24">
          <w:pPr>
            <w:pStyle w:val="22EC429F724B4BD8B1EB98C944D038B7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E004F942995941A9ABCF8723A3500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C0D06-3553-42D5-B09D-B483070DF6CF}"/>
      </w:docPartPr>
      <w:docPartBody>
        <w:p w:rsidR="00493D2C" w:rsidRDefault="00A80C24" w:rsidP="00A80C24">
          <w:pPr>
            <w:pStyle w:val="E004F942995941A9ABCF8723A3500B2C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E6000E5393E04EAE81C33AE08F388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9EFD6-3329-43D8-BEB6-8B5B7DCED05D}"/>
      </w:docPartPr>
      <w:docPartBody>
        <w:p w:rsidR="00493D2C" w:rsidRDefault="00A80C24" w:rsidP="00A80C24">
          <w:pPr>
            <w:pStyle w:val="E6000E5393E04EAE81C33AE08F38857A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3D75EBCFE9B4F66832396EB3B054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B46A1-4396-4B8D-9008-29DB64722F44}"/>
      </w:docPartPr>
      <w:docPartBody>
        <w:p w:rsidR="00493D2C" w:rsidRDefault="00A80C24" w:rsidP="00A80C24">
          <w:pPr>
            <w:pStyle w:val="13D75EBCFE9B4F66832396EB3B054243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0266C68D23FC43438A76007800341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0267D9-5856-49EA-9577-857DC91F5BD3}"/>
      </w:docPartPr>
      <w:docPartBody>
        <w:p w:rsidR="00493D2C" w:rsidRDefault="00A80C24" w:rsidP="00A80C24">
          <w:pPr>
            <w:pStyle w:val="0266C68D23FC43438A76007800341480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8C55911C39E4475BBA96B28FCF0DC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69F68-C266-4307-9A86-6E4F0272949D}"/>
      </w:docPartPr>
      <w:docPartBody>
        <w:p w:rsidR="00493D2C" w:rsidRDefault="00A80C24" w:rsidP="00A80C24">
          <w:pPr>
            <w:pStyle w:val="8C55911C39E4475BBA96B28FCF0DC27C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DABF72B6CE7D43CE811DF57421573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7BF83-4674-4571-BCA2-E2DE482159E7}"/>
      </w:docPartPr>
      <w:docPartBody>
        <w:p w:rsidR="005F59A7" w:rsidRDefault="00A80C24" w:rsidP="00A80C24">
          <w:pPr>
            <w:pStyle w:val="DABF72B6CE7D43CE811DF57421573FEE1"/>
          </w:pPr>
          <w:r>
            <w:rPr>
              <w:rStyle w:val="TextodoEspaoReservado"/>
              <w:rFonts w:cs="Arial"/>
              <w:color w:val="FF0000"/>
            </w:rPr>
            <w:t>Informe o Nome.</w:t>
          </w:r>
        </w:p>
      </w:docPartBody>
    </w:docPart>
    <w:docPart>
      <w:docPartPr>
        <w:name w:val="9C22FE3BC6EA478F87788183142B1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789BD-DB54-464B-BEAA-4F9963D47130}"/>
      </w:docPartPr>
      <w:docPartBody>
        <w:p w:rsidR="005F59A7" w:rsidRDefault="00A80C24" w:rsidP="00A80C24">
          <w:pPr>
            <w:pStyle w:val="9C22FE3BC6EA478F87788183142B10C11"/>
          </w:pPr>
          <w:r>
            <w:rPr>
              <w:rStyle w:val="TextodoEspaoReservado"/>
              <w:rFonts w:cs="Arial"/>
              <w:color w:val="FF0000"/>
            </w:rPr>
            <w:t>Informe o Nome.</w:t>
          </w:r>
        </w:p>
      </w:docPartBody>
    </w:docPart>
    <w:docPart>
      <w:docPartPr>
        <w:name w:val="0B2FF1CC608F4A308A547FCAA17A3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31DFE-B415-4C23-9A03-BA43B9D188BB}"/>
      </w:docPartPr>
      <w:docPartBody>
        <w:p w:rsidR="005F59A7" w:rsidRDefault="00A80C24" w:rsidP="00A80C24">
          <w:pPr>
            <w:pStyle w:val="0B2FF1CC608F4A308A547FCAA17A39991"/>
          </w:pPr>
          <w:r>
            <w:rPr>
              <w:rStyle w:val="TextodoEspaoReservado"/>
              <w:rFonts w:cs="Arial"/>
              <w:color w:val="FF0000"/>
            </w:rPr>
            <w:t>Informe o Nome.</w:t>
          </w:r>
        </w:p>
      </w:docPartBody>
    </w:docPart>
    <w:docPart>
      <w:docPartPr>
        <w:name w:val="28CF7DAB4242420395A25EB06A3E3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FD106-02F2-4709-9252-77B2291E8EBB}"/>
      </w:docPartPr>
      <w:docPartBody>
        <w:p w:rsidR="005F59A7" w:rsidRDefault="00A80C24" w:rsidP="00A80C24">
          <w:pPr>
            <w:pStyle w:val="28CF7DAB4242420395A25EB06A3E3EB91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B240FE8BDC1A4BD8A4BBD4A64D14A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4FB86-58E7-4AFE-BA3A-EF377FC3D33D}"/>
      </w:docPartPr>
      <w:docPartBody>
        <w:p w:rsidR="005F59A7" w:rsidRDefault="00A80C24" w:rsidP="00A80C24">
          <w:pPr>
            <w:pStyle w:val="B240FE8BDC1A4BD8A4BBD4A64D14AE8B1"/>
          </w:pPr>
          <w:r>
            <w:rPr>
              <w:rStyle w:val="TextodoEspaoReservado"/>
              <w:rFonts w:cs="Arial"/>
              <w:color w:val="FF0000"/>
            </w:rPr>
            <w:t>Número.</w:t>
          </w:r>
        </w:p>
      </w:docPartBody>
    </w:docPart>
    <w:docPart>
      <w:docPartPr>
        <w:name w:val="099D6F0EF268441DB2419EA1F837F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23C64-DD47-4B3A-9338-10666C60DD5E}"/>
      </w:docPartPr>
      <w:docPartBody>
        <w:p w:rsidR="00845929" w:rsidRDefault="00A80C24" w:rsidP="00A80C24">
          <w:pPr>
            <w:pStyle w:val="099D6F0EF268441DB2419EA1F837F86E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0A1F397F0EFB402793E0670ED848B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EE31B-E2E6-465E-9F7E-FCA97624F062}"/>
      </w:docPartPr>
      <w:docPartBody>
        <w:p w:rsidR="00000000" w:rsidRDefault="00694F11" w:rsidP="00694F11">
          <w:pPr>
            <w:pStyle w:val="0A1F397F0EFB402793E0670ED848BE59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E3"/>
    <w:rsid w:val="00493D2C"/>
    <w:rsid w:val="004F64A3"/>
    <w:rsid w:val="005F59A7"/>
    <w:rsid w:val="00694F11"/>
    <w:rsid w:val="00697F5C"/>
    <w:rsid w:val="00845929"/>
    <w:rsid w:val="008B54DE"/>
    <w:rsid w:val="00A80C24"/>
    <w:rsid w:val="00B01835"/>
    <w:rsid w:val="00CC47E3"/>
    <w:rsid w:val="00CD24F5"/>
    <w:rsid w:val="00D12107"/>
    <w:rsid w:val="00D7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4F11"/>
    <w:rPr>
      <w:color w:val="808080"/>
    </w:rPr>
  </w:style>
  <w:style w:type="paragraph" w:customStyle="1" w:styleId="4AE4FBFB48CC4888AF9EC910211CAA9C">
    <w:name w:val="4AE4FBFB48CC4888AF9EC910211CAA9C"/>
    <w:rsid w:val="004F64A3"/>
  </w:style>
  <w:style w:type="paragraph" w:customStyle="1" w:styleId="5D90F5B4F66F42CDA4AE650DB7B6228214">
    <w:name w:val="5D90F5B4F66F42CDA4AE650DB7B62282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14">
    <w:name w:val="FB7EA70FD73B4E1A8FC9A98D21A4697B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14">
    <w:name w:val="2F813642B0284B929C870FF9EC8DC73C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14">
    <w:name w:val="C12187A79F024F7B82AB9465761CC670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14">
    <w:name w:val="BAE9209EE75F492A82C33FD479B35DB5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11">
    <w:name w:val="4EBC916AD5FD466BA53C7702D05BB29A1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13">
    <w:name w:val="8377350DFF43444788BC8B96C6B610E413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12">
    <w:name w:val="17BC081E84ED4CB0B03448E6031037751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12">
    <w:name w:val="2BDC70F140864D3C9D3E84C4DBD64B431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9">
    <w:name w:val="421483E777E14532B1383BA24FA4A2C49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9">
    <w:name w:val="41EEDBF991344BEBBCE7D791815B45CC9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9">
    <w:name w:val="3FF15FC6FB6548C49AFFB821D477C6B99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6B9B27CC394393AA6E4CDF396274E02">
    <w:name w:val="0F6B9B27CC394393AA6E4CDF396274E0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E5F874E8974C7D9CB9E3D4A70CF71A2">
    <w:name w:val="03E5F874E8974C7D9CB9E3D4A70CF71A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0FA6354CDF426CBDA67BBD9C1E16C02">
    <w:name w:val="720FA6354CDF426CBDA67BBD9C1E16C0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D3455D2F44623BCEE71CC0D94EA681">
    <w:name w:val="DBAD3455D2F44623BCEE71CC0D94EA68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AF5DEEDFEA4A77897139328AC2FDD91">
    <w:name w:val="95AF5DEEDFEA4A77897139328AC2FDD9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0BD5197162403281514AD6FD064E9F1">
    <w:name w:val="130BD5197162403281514AD6FD064E9F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EC429F724B4BD8B1EB98C944D038B71">
    <w:name w:val="22EC429F724B4BD8B1EB98C944D038B7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04F942995941A9ABCF8723A3500B2C1">
    <w:name w:val="E004F942995941A9ABCF8723A3500B2C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00E5393E04EAE81C33AE08F38857A1">
    <w:name w:val="E6000E5393E04EAE81C33AE08F38857A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D75EBCFE9B4F66832396EB3B0542431">
    <w:name w:val="13D75EBCFE9B4F66832396EB3B054243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66C68D23FC43438A760078003414801">
    <w:name w:val="0266C68D23FC43438A76007800341480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55911C39E4475BBA96B28FCF0DC27C1">
    <w:name w:val="8C55911C39E4475BBA96B28FCF0DC27C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7">
    <w:name w:val="A951E8D42E4C4986AA806966F50412B37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10">
    <w:name w:val="A75C6DD62942409587E83A55B7C908D610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8">
    <w:name w:val="AF75DF6737384170B83D14CF53CC9E908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6">
    <w:name w:val="2497F0919EAD495CA884114E9F1F9A196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7963EDEB9F4087A4C971C98198E19A6">
    <w:name w:val="C47963EDEB9F4087A4C971C98198E19A6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496A63745B44AE838309D3002428226">
    <w:name w:val="B0496A63745B44AE838309D3002428226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F72B6CE7D43CE811DF57421573FEE1">
    <w:name w:val="DABF72B6CE7D43CE811DF57421573FEE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22FE3BC6EA478F87788183142B10C11">
    <w:name w:val="9C22FE3BC6EA478F87788183142B10C1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2FF1CC608F4A308A547FCAA17A39991">
    <w:name w:val="0B2FF1CC608F4A308A547FCAA17A3999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F7DAB4242420395A25EB06A3E3EB91">
    <w:name w:val="28CF7DAB4242420395A25EB06A3E3EB9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40FE8BDC1A4BD8A4BBD4A64D14AE8B1">
    <w:name w:val="B240FE8BDC1A4BD8A4BBD4A64D14AE8B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D6F0EF268441DB2419EA1F837F86E">
    <w:name w:val="099D6F0EF268441DB2419EA1F837F86E"/>
    <w:rsid w:val="00A80C24"/>
  </w:style>
  <w:style w:type="paragraph" w:customStyle="1" w:styleId="0A1F397F0EFB402793E0670ED848BE59">
    <w:name w:val="0A1F397F0EFB402793E0670ED848BE59"/>
    <w:rsid w:val="00694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264E-829F-4733-A277-1A3CBD0D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xxxxxxxxxxxxxxxxxxxxxxxxx, xx de xxxxxxxxxxx de 2002</vt:lpstr>
    </vt:vector>
  </TitlesOfParts>
  <Company>BDMG S.A.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xxxxxxxxxxxxxxxxxxxxxxxxx, xx de xxxxxxxxxxx de 2002</dc:title>
  <dc:subject/>
  <dc:creator>Renato Neves de Resende</dc:creator>
  <cp:keywords/>
  <cp:lastModifiedBy>Lindon Gilson da Fonseca Junior</cp:lastModifiedBy>
  <cp:revision>7</cp:revision>
  <cp:lastPrinted>2014-01-08T11:12:00Z</cp:lastPrinted>
  <dcterms:created xsi:type="dcterms:W3CDTF">2022-09-26T19:02:00Z</dcterms:created>
  <dcterms:modified xsi:type="dcterms:W3CDTF">2023-04-13T17:28:00Z</dcterms:modified>
</cp:coreProperties>
</file>